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  <w:t>..........................................................……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  <w:t>.......................................................…….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  <w:t>.........................................................……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="00B50212" w:rsidRPr="00B50212">
        <w:rPr>
          <w:rFonts w:ascii="Times New Roman" w:hAnsi="Times New Roman" w:cs="Times New Roman"/>
          <w:bCs w:val="0"/>
        </w:rPr>
        <w:t>Erdős</w:t>
      </w:r>
      <w:r w:rsidR="00B50212">
        <w:rPr>
          <w:rFonts w:ascii="Times New Roman" w:hAnsi="Times New Roman" w:cs="Times New Roman"/>
        </w:rPr>
        <w:t xml:space="preserve"> Csanád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="00813680">
        <w:rPr>
          <w:rFonts w:ascii="Times New Roman" w:hAnsi="Times New Roman" w:cs="Times New Roman"/>
          <w:b/>
          <w:sz w:val="48"/>
        </w:rPr>
        <w:t>"Autóverseny"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írás átnézve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7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ék leírás hozzáadva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10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véglegesítése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18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javítása</w:t>
            </w:r>
            <w:r w:rsidR="00713CE7">
              <w:rPr>
                <w:rFonts w:ascii="Times New Roman" w:hAnsi="Times New Roman"/>
              </w:rPr>
              <w:t>, követelményazonosítók hozzáadása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C3AB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C3AB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C3AB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C3AB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átnézve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DC3ABB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DC3ABB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DC3ABB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DC3ABB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2" w:name="_Toc507182360"/>
      <w:r w:rsidRPr="00C9083A">
        <w:lastRenderedPageBreak/>
        <w:t>Tárgy</w:t>
      </w:r>
      <w:bookmarkEnd w:id="2"/>
    </w:p>
    <w:p w:rsidR="00C9083A" w:rsidRDefault="00C9083A" w:rsidP="00C9083A"/>
    <w:p w:rsidR="00C9083A" w:rsidRDefault="00C9083A" w:rsidP="008F556D">
      <w:pPr>
        <w:pStyle w:val="Norm"/>
      </w:pPr>
      <w:r>
        <w:t xml:space="preserve">Jelen </w:t>
      </w:r>
      <w:r w:rsidR="00983555">
        <w:t>dokumentum</w:t>
      </w:r>
      <w:r>
        <w:t xml:space="preserve">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 w:rsidR="009579AE">
        <w:t>) tantárgy Car Race</w:t>
      </w:r>
      <w:r>
        <w:t xml:space="preserve"> nevű program specifikációját tartalmazza. A programot </w:t>
      </w:r>
      <w:r w:rsidR="00983EC1">
        <w:t>készítőinek</w:t>
      </w:r>
      <w:r>
        <w:t xml:space="preserve">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vits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3" w:name="_Ref507182049"/>
      <w:bookmarkStart w:id="4" w:name="_Toc507182361"/>
      <w:r>
        <w:lastRenderedPageBreak/>
        <w:t>Feladat leírás</w:t>
      </w:r>
      <w:bookmarkEnd w:id="3"/>
      <w:bookmarkEnd w:id="4"/>
    </w:p>
    <w:p w:rsidR="00073F63" w:rsidRDefault="00813680" w:rsidP="00813680">
      <w:pPr>
        <w:pStyle w:val="Norm"/>
      </w:pPr>
      <w:r>
        <w:t>Az „Autóverseny”</w:t>
      </w:r>
      <w:r w:rsidR="00073F63">
        <w:t xml:space="preserve"> egy autóversenyzős</w:t>
      </w:r>
      <w:r>
        <w:t xml:space="preserve"> játék</w:t>
      </w:r>
      <w:r w:rsidR="00073F63">
        <w:t xml:space="preserve"> jávás platformon Windows-ra és macOS-ra. A játék tervezett kiadásának dátuma: 2018. május 14-e, hétfő.</w:t>
      </w:r>
    </w:p>
    <w:p w:rsidR="00073F63" w:rsidRDefault="00073F63" w:rsidP="00813680">
      <w:pPr>
        <w:pStyle w:val="Norm"/>
      </w:pPr>
      <w:r>
        <w:t>A játékos két autó közül választhat: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1</w:t>
      </w:r>
      <w:r w:rsidR="00983EC1">
        <w:t xml:space="preserve"> – még nincs meghatározva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CAR1</w:t>
      </w:r>
      <w:r w:rsidR="00AA477B" w:rsidRPr="00157341">
        <w:rPr>
          <w:color w:val="FF0000"/>
        </w:rPr>
        <w:t>}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2</w:t>
      </w:r>
      <w:r w:rsidR="00983EC1">
        <w:t xml:space="preserve"> – még nincs meghatározva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CAR2</w:t>
      </w:r>
      <w:r w:rsidR="00AA477B" w:rsidRPr="00157341">
        <w:rPr>
          <w:color w:val="FF0000"/>
        </w:rPr>
        <w:t>}</w:t>
      </w:r>
    </w:p>
    <w:p w:rsidR="00813680" w:rsidRDefault="00AA477B" w:rsidP="00CE1A7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NET</w:t>
      </w:r>
      <w:r w:rsidRPr="00157341">
        <w:rPr>
          <w:color w:val="FF0000"/>
        </w:rPr>
        <w:t>}</w:t>
      </w:r>
      <w:r w:rsidR="00073F63">
        <w:t xml:space="preserve">A játéknak multiplayeres </w:t>
      </w:r>
      <w:r w:rsidR="009828F0">
        <w:t>módot kell biztosítani</w:t>
      </w:r>
      <w:r w:rsidR="00073F63">
        <w:t xml:space="preserve">, tehát egyidőben két külön gépen, a két külön autóval </w:t>
      </w:r>
      <w:r w:rsidR="00012290">
        <w:t>lehessen</w:t>
      </w:r>
      <w:r w:rsidR="00073F63">
        <w:t xml:space="preserve"> vele játszani, egymás ellenfeleként. Ebben az esetben a multiplayert indító játékos (server) választ először autót, a</w:t>
      </w:r>
      <w:r w:rsidR="00CE1A70">
        <w:t xml:space="preserve"> multiplayert elfogadó játékos (client) pedig automatikusan a másik autót kapja. A két alkalmazásnak közel szinkronban kell működnie, mely biztosítja, hogy a két játékos a játék ugyanazt az állapotát látja a képernyőn.</w:t>
      </w:r>
    </w:p>
    <w:p w:rsidR="00012290" w:rsidRDefault="00012290" w:rsidP="00CE1A70">
      <w:pPr>
        <w:pStyle w:val="Norm"/>
      </w:pPr>
      <w:r>
        <w:t>A játéknak kettő pályát kell tartalmaznia: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1</w:t>
      </w:r>
      <w:r w:rsidR="00983EC1">
        <w:t xml:space="preserve"> – még nincs meghatározva</w:t>
      </w:r>
      <w:r w:rsidR="00AA477B">
        <w:t xml:space="preserve"> 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LAYOUT1</w:t>
      </w:r>
      <w:r w:rsidR="00AA477B" w:rsidRPr="00157341">
        <w:rPr>
          <w:color w:val="FF0000"/>
        </w:rPr>
        <w:t>}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2</w:t>
      </w:r>
      <w:r w:rsidR="00983EC1">
        <w:t xml:space="preserve"> – még nincs meghatározva</w:t>
      </w:r>
      <w:r w:rsidR="00AA477B">
        <w:t xml:space="preserve"> 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LAYOUT2</w:t>
      </w:r>
      <w:r w:rsidR="00AA477B" w:rsidRPr="00157341">
        <w:rPr>
          <w:color w:val="FF0000"/>
        </w:rPr>
        <w:t>}</w:t>
      </w:r>
    </w:p>
    <w:p w:rsidR="00157341" w:rsidRDefault="00157341" w:rsidP="00012290">
      <w:pPr>
        <w:pStyle w:val="Norm"/>
      </w:pPr>
      <w:r w:rsidRPr="00157341">
        <w:rPr>
          <w:color w:val="FF0000"/>
        </w:rPr>
        <w:t>{CARSPEC.STARTSCREEN}</w:t>
      </w:r>
      <w:r w:rsidR="00012290">
        <w:t xml:space="preserve">A játéknak tartalmaznia kell egy kezdőképernyőt, mely az alkalmazás indítása után közvetlenül megjelenik a képernyőn. </w:t>
      </w:r>
    </w:p>
    <w:p w:rsidR="00AA477B" w:rsidRDefault="00AA477B" w:rsidP="00AA477B">
      <w:pPr>
        <w:pStyle w:val="Norm"/>
      </w:pPr>
      <w:r>
        <w:t>A pályaválasztást, az üzemmód választást és az autó választást követően el kell indítania a játék ablakot és át kell adnia az összes betöltött adatot a játék számára.</w:t>
      </w:r>
    </w:p>
    <w:p w:rsidR="00157341" w:rsidRDefault="00157341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RECORDS_READ</w:t>
      </w:r>
      <w:r w:rsidRPr="00157341">
        <w:rPr>
          <w:color w:val="FF0000"/>
        </w:rPr>
        <w:t>}</w:t>
      </w:r>
      <w:r w:rsidR="00012290">
        <w:t xml:space="preserve">A kezdőképernyőnek tudnia kell a versenyből származó rekordokat eltárolnia és megjelenítenie. </w:t>
      </w:r>
    </w:p>
    <w:p w:rsidR="005F4E54" w:rsidRDefault="005F4E54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NET</w:t>
      </w:r>
      <w:r w:rsidRPr="00157341">
        <w:rPr>
          <w:color w:val="FF0000"/>
        </w:rPr>
        <w:t>}</w:t>
      </w:r>
      <w:r>
        <w:t>A kezdőképernyőn kell lehetőséget biztosítani a multiplayeres mód kiválasztására és a hálózati kapcsolathoz szükséges adatok megadására.</w:t>
      </w:r>
    </w:p>
    <w:p w:rsidR="00157341" w:rsidRDefault="00157341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DISPLAY</w:t>
      </w:r>
      <w:r w:rsidRPr="00157341">
        <w:rPr>
          <w:color w:val="FF0000"/>
        </w:rPr>
        <w:t>}</w:t>
      </w:r>
      <w:r w:rsidR="00012290">
        <w:t xml:space="preserve"> </w:t>
      </w:r>
      <w:r>
        <w:t xml:space="preserve">A kezdőképernyőn a játékosnak be kell tudnia állítania a játékot megjelenítő ablak felbontását, melynek opciói: 1280x720, 1920x1080, valamint ablak/fullscreen üzemmód. </w:t>
      </w:r>
    </w:p>
    <w:p w:rsidR="00012290" w:rsidRDefault="00A7738C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CAR</w:t>
      </w:r>
      <w:r w:rsidRPr="00157341">
        <w:rPr>
          <w:color w:val="FF0000"/>
        </w:rPr>
        <w:t>}</w:t>
      </w:r>
      <w:r w:rsidR="00012290">
        <w:t>Szintén ennek a modulnak feladata az autók kiválasztása, valamint információk biztosítása az adott járműről.</w:t>
      </w:r>
      <w:r w:rsidR="00157341">
        <w:t xml:space="preserve"> Ezen felül a </w:t>
      </w:r>
      <w:r>
        <w:t>felületen biztosítani kell az autó színének beállítása.</w:t>
      </w:r>
    </w:p>
    <w:p w:rsidR="00A7738C" w:rsidRDefault="00A7738C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LAYOUT</w:t>
      </w:r>
      <w:r w:rsidRPr="00157341">
        <w:rPr>
          <w:color w:val="FF0000"/>
        </w:rPr>
        <w:t>}</w:t>
      </w:r>
      <w:r w:rsidR="00012290">
        <w:t>A pályával kapcsolatos információk és adatok külső fájlokban találhatók meg,</w:t>
      </w:r>
      <w:r>
        <w:t xml:space="preserve"> melyek elérési útjait a kezdőképernyő adja át a játék számára. A pályával kapcsolatos információk megjelenítését és a pályaválasztást szintén a kezdőképernyő hivatott elvégezni.</w:t>
      </w:r>
    </w:p>
    <w:p w:rsidR="00012290" w:rsidRDefault="00A7738C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RECORDS_WRITE</w:t>
      </w:r>
      <w:r w:rsidRPr="00157341">
        <w:rPr>
          <w:color w:val="FF0000"/>
        </w:rPr>
        <w:t>}</w:t>
      </w:r>
      <w:r w:rsidR="00012290">
        <w:t xml:space="preserve">A játék végeztével a kezdőképernyőnek kell megjelenítenie </w:t>
      </w:r>
      <w:r w:rsidR="0011064F">
        <w:t xml:space="preserve">azt a felületet, ahol a rekordhoz tartozó nevet, a mért időt és a helyezést el lehet tárolni. A játéknak el kell tudnia menteni egy folyamatban lévő </w:t>
      </w:r>
      <w:r w:rsidR="001550CB">
        <w:t>menetet</w:t>
      </w:r>
      <w:r w:rsidR="0011064F">
        <w:t>, multiplayeres esetben is.</w:t>
      </w:r>
    </w:p>
    <w:p w:rsidR="000B4DBB" w:rsidRPr="000B4DBB" w:rsidRDefault="000B4DBB" w:rsidP="00012290">
      <w:pPr>
        <w:pStyle w:val="Norm"/>
        <w:rPr>
          <w:color w:val="000000" w:themeColor="text1"/>
        </w:rPr>
      </w:pPr>
      <w:r w:rsidRPr="00157341">
        <w:rPr>
          <w:color w:val="FF0000"/>
        </w:rPr>
        <w:t>{</w:t>
      </w:r>
      <w:r>
        <w:rPr>
          <w:color w:val="FF0000"/>
        </w:rPr>
        <w:t>CARSPEC.GAME</w:t>
      </w:r>
      <w:r w:rsidRPr="00157341">
        <w:rPr>
          <w:color w:val="FF0000"/>
        </w:rPr>
        <w:t>}</w:t>
      </w:r>
      <w:r>
        <w:rPr>
          <w:color w:val="FF0000"/>
        </w:rPr>
        <w:t xml:space="preserve"> </w:t>
      </w:r>
      <w:r>
        <w:rPr>
          <w:color w:val="000000" w:themeColor="text1"/>
        </w:rPr>
        <w:t>A játék tervezése során a következőket kell figyelembe venni:</w:t>
      </w:r>
    </w:p>
    <w:p w:rsidR="00DF4B00" w:rsidRDefault="00DF4B00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VIEWPORT</w:t>
      </w:r>
      <w:r w:rsidRPr="00157341">
        <w:rPr>
          <w:color w:val="FF0000"/>
        </w:rPr>
        <w:t>}</w:t>
      </w:r>
      <w:r w:rsidR="001550CB">
        <w:t>A játéknak a kocsikat felülnézetből kell megjelenítenie, multiplayeres esetben mindke</w:t>
      </w:r>
      <w:r w:rsidR="00D62E00">
        <w:t>ttő játékosnak a saját autóját</w:t>
      </w:r>
      <w:r w:rsidR="001550CB">
        <w:t xml:space="preserve"> kell a </w:t>
      </w:r>
      <w:r w:rsidR="00D62E00">
        <w:t>középen</w:t>
      </w:r>
      <w:r w:rsidR="001550CB">
        <w:t xml:space="preserve"> </w:t>
      </w:r>
      <w:r w:rsidR="00D62E00">
        <w:t>látnia</w:t>
      </w:r>
      <w:r w:rsidR="001550CB">
        <w:t xml:space="preserve">. </w:t>
      </w:r>
    </w:p>
    <w:p w:rsidR="00DF4B00" w:rsidRDefault="000B4DBB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LOGIC</w:t>
      </w:r>
      <w:r w:rsidRPr="00157341">
        <w:rPr>
          <w:color w:val="FF0000"/>
        </w:rPr>
        <w:t>}</w:t>
      </w:r>
      <w:r w:rsidR="00DF4B00">
        <w:t>Az autók</w:t>
      </w:r>
      <w:r>
        <w:t xml:space="preserve"> a multiplayeres játék közben egymásnak nem ütközhetnek. Abban az esetben, ha összeütköznek, a játéknak vége és az eredmény döntetlen. </w:t>
      </w:r>
      <w:r>
        <w:lastRenderedPageBreak/>
        <w:t>Ha az autók elhagyják a pályát, automatikusan lelassulnak. Bármely 3D-s objektummal történő ütközés esetén az adott autó kilép a játékból és a versenyző veszít.</w:t>
      </w:r>
      <w:r w:rsidR="000C2D69">
        <w:t xml:space="preserve"> Az autót a játékosok billentyűzet segítségével irányítják, egy önmagában végződő pályán, melyen az jármű kizárólag a kötelező haladási irányban haladhat át a célponton.</w:t>
      </w:r>
    </w:p>
    <w:p w:rsidR="00780DE6" w:rsidRDefault="00780DE6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</w:t>
      </w:r>
      <w:r w:rsidR="00040141">
        <w:rPr>
          <w:color w:val="FF0000"/>
        </w:rPr>
        <w:t>EC.GAME.TRANSFORM</w:t>
      </w:r>
      <w:r>
        <w:rPr>
          <w:color w:val="FF0000"/>
        </w:rPr>
        <w:t>MATRIX</w:t>
      </w:r>
      <w:r w:rsidRPr="00157341">
        <w:rPr>
          <w:color w:val="FF0000"/>
        </w:rPr>
        <w:t>}</w:t>
      </w:r>
      <w:r>
        <w:t>Az autó kerekein</w:t>
      </w:r>
      <w:r w:rsidR="002A08E0">
        <w:t>ek a pályához kell i</w:t>
      </w:r>
      <w:r w:rsidR="00F97B0F">
        <w:t>lleszkednie, és a pálya face-einek normálvektorára merőleges irányban kell mozognia.</w:t>
      </w:r>
    </w:p>
    <w:p w:rsidR="00DF4B00" w:rsidRDefault="00DF4B00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INFO</w:t>
      </w:r>
      <w:r w:rsidRPr="00157341">
        <w:rPr>
          <w:color w:val="FF0000"/>
        </w:rPr>
        <w:t>}</w:t>
      </w:r>
      <w:r w:rsidR="001550CB">
        <w:t xml:space="preserve">A képernyőn meg kell jeleníteni a sebesség adatokat, valamint az egyes körök mért idejét. </w:t>
      </w:r>
    </w:p>
    <w:p w:rsidR="00837117" w:rsidRDefault="00837117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SOUND</w:t>
      </w:r>
      <w:r w:rsidRPr="00157341">
        <w:rPr>
          <w:color w:val="FF0000"/>
        </w:rPr>
        <w:t>}</w:t>
      </w:r>
      <w:r>
        <w:t>A játék modulnak tartalmaznia kell egy a versenyautók hangját kiadó hangrendszert, melynek aktuális hangját a versenyautó sebessége határozza meg.</w:t>
      </w:r>
    </w:p>
    <w:p w:rsidR="0011064F" w:rsidRDefault="00DF4B00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DEVLIB</w:t>
      </w:r>
      <w:r w:rsidRPr="00157341">
        <w:rPr>
          <w:color w:val="FF0000"/>
        </w:rPr>
        <w:t>}</w:t>
      </w:r>
      <w:r w:rsidR="001550CB">
        <w:t>A játék lwjgl 2.9.1-es könyvtárral és OpenGL 3.2-es verzióval íródik.</w:t>
      </w:r>
    </w:p>
    <w:p w:rsidR="00CE1A70" w:rsidRPr="00813680" w:rsidRDefault="00CE1A70" w:rsidP="00CE1A70">
      <w:pPr>
        <w:pStyle w:val="Norm"/>
      </w:pPr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5" w:name="_Toc507182362"/>
      <w:r>
        <w:lastRenderedPageBreak/>
        <w:t>Feladat felosztás</w:t>
      </w:r>
      <w:bookmarkEnd w:id="5"/>
    </w:p>
    <w:p w:rsidR="003906BE" w:rsidRDefault="003906BE" w:rsidP="003906BE">
      <w:pPr>
        <w:pStyle w:val="Cmsor2"/>
      </w:pPr>
      <w:bookmarkStart w:id="6" w:name="_Toc507182363"/>
      <w:r>
        <w:t>Előzetes rendszerkoncepció</w:t>
      </w:r>
      <w:bookmarkEnd w:id="6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>z alkalmazás minden esetben a grafikus játékmenedzserrel indul, mely lehetőséget biztosít az összes beállítás megadására, játék betöltésére, az elért eredmények megtekintésére, valamint a félbeszakított játék elmentésére. Ez felelős a perzisztens adatkezelésért is, vagyis minden a játékkal kapcsolatos adatot, információt ennek a modulnak kell betöltenie és átadnia a játék többi moduljainak, mint pl. renderelendő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</w:t>
      </w:r>
      <w:r w:rsidR="004D21AC">
        <w:t xml:space="preserve">lwjgl </w:t>
      </w:r>
      <w:r w:rsidR="00722C54">
        <w:t xml:space="preserve">OpenGL moduljával tervezünk implementálni. A Net modul feladata megteremteni a két gépen futó szoftver összeköttetését. Ehhez implementálni kell a kapcsolatot kezelő állapotgépet, és implementálni a </w:t>
      </w:r>
      <w:r w:rsidR="0075519C">
        <w:t xml:space="preserve">hálózati </w:t>
      </w:r>
      <w:r w:rsidR="00722C54">
        <w:t>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 xml:space="preserve">perzisztens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main loop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multiplayer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interruptok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75519C">
                              <w:pPr>
                                <w:rPr>
                                  <w:color w:val="FF0000"/>
                                </w:rPr>
                              </w:pPr>
                              <w:r w:rsidRPr="0075519C">
                                <w:rPr>
                                  <w:color w:val="FF0000"/>
                                </w:rPr>
                                <w:t>Hálózati</w:t>
                              </w:r>
                              <w:r w:rsidR="00551DAC"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">
                <v:group id="Csoportba foglalás 15" o:spid="_x0000_s1027" style="position:absolute;width:56445;height:39120" coordsize="56445,39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Lekerekített téglalap 1" o:spid="_x0000_s1028" style="position:absolute;width:19719;height:1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ltcEA&#10;AADaAAAADwAAAGRycy9kb3ducmV2LnhtbERPTWvCQBC9C/0PyxR6KboxB1uiq1hLUTzZKHgdsuMm&#10;NDsbsquJ/fWuIHgaHu9zZove1uJCra8cKxiPEhDEhdMVGwWH/c/wE4QPyBprx6TgSh4W85fBDDPt&#10;Ov6lSx6MiCHsM1RQhtBkUvqiJIt+5BriyJ1cazFE2BqpW+xiuK1lmiQTabHi2FBiQ6uSir/8bBX8&#10;2+7ruJbdebv8+Da79TV9N6lV6u21X05BBOrDU/xwb3ScD/dX7lf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ZbXBAAAA2gAAAA8AAAAAAAAAAAAAAAAAmAIAAGRycy9kb3du&#10;cmV2LnhtbFBLBQYAAAAABAAEAPUAAACGAwAAAAA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proofErr w:type="gram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  <w:proofErr w:type="gramEnd"/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FC8MA&#10;AADaAAAADwAAAGRycy9kb3ducmV2LnhtbESP3WoCMRSE7wu+QziCdzXrD6XdGkWEUhGquPoAh+Q0&#10;u7g5WTZRV5/eFIReDjPzDTNbdK4WF2pD5VnBaJiBINbeVGwVHA9fr+8gQkQ2WHsmBTcKsJj3XmaY&#10;G3/lPV2KaEWCcMhRQRljk0sZdEkOw9A3xMn79a3DmGRrpWnxmuCuluMse5MOK04LJTa0KkmfirNT&#10;sLv/mONkurH3j+bbarelg96clRr0u+UniEhd/A8/22ujYAx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FC8MAAADaAAAADwAAAAAAAAAAAAAAAACYAgAAZHJzL2Rv&#10;d25yZXYueG1sUEsFBgAAAAAEAAQA9QAAAIgDAAAAAA=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jvMYA&#10;AADaAAAADwAAAGRycy9kb3ducmV2LnhtbESPQWvCQBSE70L/w/IKvRTd2FqR6Coi2optD0Z76O2R&#10;fSbR7NuQ3Sbpv+8KBY/DzHzDzBadKUVDtSssKxgOIhDEqdUFZwqOh01/AsJ5ZI2lZVLwSw4W87ve&#10;DGNtW95Tk/hMBAi7GBXk3lexlC7NyaAb2Io4eCdbG/RB1pnUNbYBbkr5FEVjabDgsJBjRauc0kvy&#10;YxSsX78+dm/FY9Jum9Hm8x2/z9y8KPVw3y2nIDx1/hb+b2+1gme4Xgk3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djvMYAAADaAAAADwAAAAAAAAAAAAAAAACYAgAAZHJz&#10;L2Rvd25yZXYueG1sUEsFBgAAAAAEAAQA9QAAAIsDAAAAAA==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SS8MA&#10;AADaAAAADwAAAGRycy9kb3ducmV2LnhtbESPQWvCQBSE7wX/w/IEb3VjEZHoKiIqgtpi1Psj+0yC&#10;2bdpdo2pv75bEHocZuYbZjpvTSkaql1hWcGgH4EgTq0uOFNwPq3fxyCcR9ZYWiYFP+RgPuu8TTHW&#10;9sFHahKfiQBhF6OC3PsqltKlORl0fVsRB+9qa4M+yDqTusZHgJtSfkTRSBosOCzkWNEyp/SW3I2C&#10;S7P6bne75FltosPmcP48uf3XU6let11MQHhq/X/41d5qBUP4ux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SS8MAAADaAAAADwAAAAAAAAAAAAAAAACYAgAAZHJzL2Rv&#10;d25yZXYueG1sUEsFBgAAAAAEAAQA9QAAAIgDAAAAAA==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YgsIA&#10;AADaAAAADwAAAGRycy9kb3ducmV2LnhtbESP0YrCMBRE3xf8h3AF3zRVVKRrlFUUFPWh6gfcbe62&#10;xeamNLG2f28WFvZxmJkzzHLdmlI0VLvCsoLxKAJBnFpdcKbgftsPFyCcR9ZYWiYFHTlYr3ofS4y1&#10;fXFCzdVnIkDYxagg976KpXRpTgbdyFbEwfuxtUEfZJ1JXeMrwE0pJ1E0lwYLDgs5VrTNKX1cn0bB&#10;ufTn08F1XTJrLq7dfD+O0/tOqUG//foE4an1/+G/9kErmMHvlX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hiCwgAAANoAAAAPAAAAAAAAAAAAAAAAAJgCAABkcnMvZG93&#10;bnJldi54bWxQSwUGAAAAAAQABAD1AAAAhwMAAAAA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OdcQA&#10;AADaAAAADwAAAGRycy9kb3ducmV2LnhtbESPQWvCQBSE74X+h+UVeqsbLYhEVykFq6ARtIJ6e2Sf&#10;SWj2bciuSfTXu4LQ4zAz3zCTWWdK0VDtCssK+r0IBHFqdcGZgv3v/GMEwnlkjaVlUnAlB7Pp68sE&#10;Y21b3lKz85kIEHYxKsi9r2IpXZqTQdezFXHwzrY26IOsM6lrbAPclHIQRUNpsOCwkGNF3zmlf7uL&#10;UbCau1u/TZbHxWnNSdI2nz+b6qDU+1v3NQbhqfP/4Wd7qRUM4XEl3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znXEAAAA2gAAAA8AAAAAAAAAAAAAAAAAmAIAAGRycy9k&#10;b3ducmV2LnhtbFBLBQYAAAAABAAEAPUAAACJAwAAAAA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r7sUA&#10;AADaAAAADwAAAGRycy9kb3ducmV2LnhtbESP3WrCQBSE7wt9h+UUvNONCrZEV5GCP6ARqoLt3SF7&#10;TEKzZ0N2TWKfvlsQejnMzDfMbNGZUjRUu8KyguEgAkGcWl1wpuB8WvXfQDiPrLG0TAru5GAxf36a&#10;Yaxtyx/UHH0mAoRdjApy76tYSpfmZNANbEUcvKutDfog60zqGtsAN6UcRdFEGiw4LORY0XtO6ffx&#10;ZhTsVu5n2Cbbz83XnpOkbcbrQ3VRqvfSLacgPHX+P/xob7WCV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mvu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2rsAA&#10;AADaAAAADwAAAGRycy9kb3ducmV2LnhtbERPz2vCMBS+C/sfwhN2kZmugo7OKNtgoAcRdQyPz+at&#10;KTYvJcls/e/NQfD48f2eL3vbiAv5UDtW8DrOQBCXTtdcKfg5fL+8gQgRWWPjmBRcKcBy8TSYY6Fd&#10;xzu67GMlUgiHAhWYGNtCylAashjGriVO3J/zFmOCvpLaY5fCbSPzLJtKizWnBoMtfRkqz/t/q+Dz&#10;tEFn/Jq6yWz7m5tjPtrMrFLPw/7jHUSkPj7Ed/dKK0hb05V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2rsAAAADaAAAADwAAAAAAAAAAAAAAAACYAgAAZHJzL2Rvd25y&#10;ZXYueG1sUEsFBgAAAAAEAAQA9QAAAIUDAAAAAA==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B8UA&#10;AADaAAAADwAAAGRycy9kb3ducmV2LnhtbESP3WrCQBSE7wt9h+UUvNONCtJGV5GCP6ARqoLt3SF7&#10;TEKzZ0N2TWKfvlsQejnMzDfMbNGZUjRUu8KyguEgAkGcWl1wpuB8WvVfQTiPrLG0TAru5GAxf36a&#10;Yaxtyx/UHH0mAoRdjApy76tYSpfmZNANbEUcvKutDfog60zqGtsAN6UcRdFEGiw4LORY0XtO6ffx&#10;ZhTsVu5n2Cbbz83XnpOkbcbrQ3VRqvfSLacgPHX+P/xob7WCN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VoH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Q1sIAAADbAAAADwAAAGRycy9kb3ducmV2LnhtbESPQWvDMAyF74P9B6NBb6vTHrqR1Qml&#10;rNBTodkOPYpYic1iOcRek/376TDYTeI9vfdpXy9hUHeako9sYLMuQBG30XruDXx+nJ5fQaWMbHGI&#10;TAZ+KEFdPT7ssbRx5ivdm9wrCeFUogGX81hqnVpHAdM6jsSidXEKmGWdem0nnCU8DHpbFDsd0LM0&#10;OBzp6Kj9ar6DgUvxspwPtw7fg099d7F+5+bGmNXTcngDlWnJ/+a/67MVfKGXX2QAX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rQ1sIAAADbAAAADwAAAAAAAAAAAAAA&#10;AAChAgAAZHJzL2Rvd25yZXYueG1sUEsFBgAAAAAEAAQA+QAAAJADAAAAAA==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LwcEAAADbAAAADwAAAGRycy9kb3ducmV2LnhtbERPTYvCMBC9C/6HMII3TfUgbjWKKIur&#10;7mGtgtexGdtqMylN1PrvzcLC3ubxPmc6b0wpHlS7wrKCQT8CQZxaXXCm4Hj47I1BOI+ssbRMCl7k&#10;YD5rt6YYa/vkPT0Sn4kQwi5GBbn3VSylS3My6Pq2Ig7cxdYGfYB1JnWNzxBuSjmMopE0WHBoyLGi&#10;ZU7pLbkbBVWGG/o5rZbj74/t7XpeJ7vFOlGq22kWExCeGv8v/nN/6TB/CL+/h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4vBwQAAANsAAAAPAAAAAAAAAAAAAAAA&#10;AKECAABkcnMvZG93bnJldi54bWxQSwUGAAAAAAQABAD5AAAAjwMAAAAA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51DAC" w:rsidRPr="00551DAC" w:rsidRDefault="0075519C">
                        <w:pPr>
                          <w:rPr>
                            <w:color w:val="FF0000"/>
                          </w:rPr>
                        </w:pPr>
                        <w:r w:rsidRPr="0075519C">
                          <w:rPr>
                            <w:color w:val="FF0000"/>
                          </w:rPr>
                          <w:t>Hálózati</w:t>
                        </w:r>
                        <w:r w:rsidR="00551DAC"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7" w:name="_Toc507182364"/>
      <w:r>
        <w:lastRenderedPageBreak/>
        <w:t>Feladatok elosztása a fejlesztők között</w:t>
      </w:r>
      <w:bookmarkEnd w:id="7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75519C" w:rsidP="00581BA0">
      <w:pPr>
        <w:pStyle w:val="Norm"/>
        <w:numPr>
          <w:ilvl w:val="0"/>
          <w:numId w:val="5"/>
        </w:numPr>
        <w:rPr>
          <w:i/>
        </w:rPr>
      </w:pPr>
      <w:r>
        <w:t>Hálózati</w:t>
      </w:r>
      <w:r w:rsidR="00581BA0">
        <w:t xml:space="preserve"> protokoll – </w:t>
      </w:r>
      <w:r w:rsidR="00581BA0"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r w:rsidRPr="00581BA0">
        <w:rPr>
          <w:i/>
        </w:rPr>
        <w:t>Markovits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r w:rsidRPr="00581BA0">
        <w:rPr>
          <w:i/>
        </w:rPr>
        <w:t>Markovits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Hang modul – </w:t>
      </w:r>
      <w:r w:rsidRPr="004D21AC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r w:rsidR="00012290">
        <w:rPr>
          <w:i/>
        </w:rPr>
        <w:t>Markovits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Pálya kialakítás, rajzolás – </w:t>
      </w:r>
      <w:r w:rsidRPr="004D21AC">
        <w:rPr>
          <w:i/>
        </w:rPr>
        <w:t>Forgács Boglárka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F7"/>
    <w:rsid w:val="00006A80"/>
    <w:rsid w:val="00012290"/>
    <w:rsid w:val="00040141"/>
    <w:rsid w:val="00073F63"/>
    <w:rsid w:val="000B4DBB"/>
    <w:rsid w:val="000C2D69"/>
    <w:rsid w:val="0011064F"/>
    <w:rsid w:val="001550CB"/>
    <w:rsid w:val="001557ED"/>
    <w:rsid w:val="00157341"/>
    <w:rsid w:val="002A08E0"/>
    <w:rsid w:val="0036109A"/>
    <w:rsid w:val="003906BE"/>
    <w:rsid w:val="00400492"/>
    <w:rsid w:val="0044111F"/>
    <w:rsid w:val="00465624"/>
    <w:rsid w:val="004D21AC"/>
    <w:rsid w:val="00551DAC"/>
    <w:rsid w:val="00581BA0"/>
    <w:rsid w:val="005F4E54"/>
    <w:rsid w:val="006F4051"/>
    <w:rsid w:val="00713CE7"/>
    <w:rsid w:val="00722C54"/>
    <w:rsid w:val="0075519C"/>
    <w:rsid w:val="00780DE6"/>
    <w:rsid w:val="00813680"/>
    <w:rsid w:val="00837117"/>
    <w:rsid w:val="008F556D"/>
    <w:rsid w:val="009579AE"/>
    <w:rsid w:val="00972DE7"/>
    <w:rsid w:val="009828F0"/>
    <w:rsid w:val="00983555"/>
    <w:rsid w:val="00983EC1"/>
    <w:rsid w:val="009A4A3D"/>
    <w:rsid w:val="00A06418"/>
    <w:rsid w:val="00A32810"/>
    <w:rsid w:val="00A7738C"/>
    <w:rsid w:val="00AA477B"/>
    <w:rsid w:val="00AA6AF7"/>
    <w:rsid w:val="00B044D5"/>
    <w:rsid w:val="00B50212"/>
    <w:rsid w:val="00C9083A"/>
    <w:rsid w:val="00CC735A"/>
    <w:rsid w:val="00CE1A70"/>
    <w:rsid w:val="00D62E00"/>
    <w:rsid w:val="00D66F7F"/>
    <w:rsid w:val="00DC3ABB"/>
    <w:rsid w:val="00DE230D"/>
    <w:rsid w:val="00DF4B00"/>
    <w:rsid w:val="00EE131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B19F-5240-4C95-9225-D257547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950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utóverseny" házi feladat specifikáció</vt:lpstr>
    </vt:vector>
  </TitlesOfParts>
  <Manager/>
  <Company/>
  <LinksUpToDate>false</LinksUpToDate>
  <CharactersWithSpaces>7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utóverseny" házi feladat specifikáció</dc:title>
  <dc:subject/>
  <dc:creator>Markovits Tibor Gergely</dc:creator>
  <cp:keywords/>
  <dc:description/>
  <cp:lastModifiedBy>Andris</cp:lastModifiedBy>
  <cp:revision>21</cp:revision>
  <dcterms:created xsi:type="dcterms:W3CDTF">2018-02-22T13:39:00Z</dcterms:created>
  <dcterms:modified xsi:type="dcterms:W3CDTF">2018-03-24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Erdős Csanád</vt:lpwstr>
  </property>
</Properties>
</file>